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B8D7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9"/>
    </w:p>
    <w:p w14:paraId="77A2C4D1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</w:p>
    <w:p w14:paraId="24A49807" w14:textId="2E4DBEF0" w:rsidR="005528D6" w:rsidRP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1" w:name="_GoBack"/>
      <w:bookmarkEnd w:id="1"/>
      <w:r w:rsidRPr="005528D6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3 do SWZ</w:t>
      </w:r>
      <w:bookmarkEnd w:id="0"/>
    </w:p>
    <w:p w14:paraId="59691B15" w14:textId="77777777" w:rsidR="005528D6" w:rsidRPr="005528D6" w:rsidRDefault="005528D6" w:rsidP="005528D6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5528D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2/NMF/zp/23</w:t>
      </w:r>
    </w:p>
    <w:p w14:paraId="3040ECF7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28D6">
        <w:rPr>
          <w:rFonts w:ascii="Arial" w:hAnsi="Arial" w:cs="Arial"/>
          <w:b/>
          <w:bCs/>
          <w:sz w:val="20"/>
          <w:szCs w:val="20"/>
        </w:rPr>
        <w:t xml:space="preserve">WYKAZ USŁUG </w:t>
      </w:r>
    </w:p>
    <w:p w14:paraId="45CF8EA1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9F9A98" w14:textId="77777777" w:rsidR="005528D6" w:rsidRPr="005528D6" w:rsidRDefault="005528D6" w:rsidP="005528D6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528D6">
        <w:rPr>
          <w:rFonts w:ascii="Arial" w:hAnsi="Arial" w:cs="Arial"/>
          <w:sz w:val="20"/>
          <w:szCs w:val="20"/>
        </w:rPr>
        <w:t>Wykaz usług wykonanych, a w przypadku świadczeń powtarzających się lub ciągłych również wykonywanych w tym okresie</w:t>
      </w:r>
      <w:r w:rsidRPr="005528D6">
        <w:rPr>
          <w:rFonts w:ascii="Arial" w:hAnsi="Arial" w:cs="Arial"/>
          <w:color w:val="000000" w:themeColor="text1"/>
          <w:sz w:val="20"/>
          <w:szCs w:val="20"/>
        </w:rPr>
        <w:t xml:space="preserve"> co najmniej 3 językowe kursy specjalistyczne w zakresie penitencjarystyki lub biznesu na poziomie B2, C1, C2 dla osób dorosłych, gdzie każdy z kursów trwał co najmniej 40 godz. dydaktycznych, </w:t>
      </w:r>
      <w:r w:rsidRPr="005528D6">
        <w:rPr>
          <w:rFonts w:ascii="Arial" w:hAnsi="Arial" w:cs="Arial"/>
          <w:color w:val="000000"/>
          <w:sz w:val="20"/>
          <w:szCs w:val="20"/>
        </w:rPr>
        <w:t>realizowany był maksymalnie dla 12 osób w grupie bądź przeprowadzany był w formie zajęć indywidualnych.</w:t>
      </w:r>
    </w:p>
    <w:p w14:paraId="73FA8678" w14:textId="77777777" w:rsidR="005528D6" w:rsidRPr="005528D6" w:rsidRDefault="005528D6" w:rsidP="005528D6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D058DD8" w14:textId="77777777" w:rsidR="005528D6" w:rsidRPr="005528D6" w:rsidRDefault="005528D6" w:rsidP="005528D6">
      <w:pPr>
        <w:autoSpaceDE w:val="0"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5528D6">
        <w:rPr>
          <w:rFonts w:ascii="Arial" w:hAnsi="Arial" w:cs="Arial"/>
          <w:sz w:val="20"/>
          <w:szCs w:val="20"/>
        </w:rPr>
        <w:t>Zamawiający weźmie pod uwagę tylko te usługi, których należyte wykonanie Wykonawca potwierdzi referencjami bądź innymi dokumentami sporządzonymi przez podmiot, na rzecz którego usługi zostały wykonane, a jeżeli wykonawca z przyczyn niezależnych od niego nie jest stanie uzyskać tych dokumentów – oświadczenie wykonawcy z jednoczesnym zastrzeżeniem, że usługi zostały przeprowadzone przez Wykonawcę własnymi siłami bez powoływania się na potencjał podmiotów trzecich; w przypadku świadczeń powtarzających się lub ciągłych nadal wykonywanych referencje bądź inne dokumenty potwierdzające ich należyte wykonywanie powinny być wystawione w okresie ostatnich 3 miesięcy.</w:t>
      </w:r>
    </w:p>
    <w:p w14:paraId="091F992C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Style w:val="Tabela-Siatka12"/>
        <w:tblW w:w="13679" w:type="dxa"/>
        <w:tblInd w:w="279" w:type="dxa"/>
        <w:tblLook w:val="04A0" w:firstRow="1" w:lastRow="0" w:firstColumn="1" w:lastColumn="0" w:noHBand="0" w:noVBand="1"/>
      </w:tblPr>
      <w:tblGrid>
        <w:gridCol w:w="496"/>
        <w:gridCol w:w="2039"/>
        <w:gridCol w:w="3560"/>
        <w:gridCol w:w="2268"/>
        <w:gridCol w:w="1701"/>
        <w:gridCol w:w="1559"/>
        <w:gridCol w:w="2056"/>
      </w:tblGrid>
      <w:tr w:rsidR="005528D6" w:rsidRPr="005528D6" w14:paraId="2A905D1D" w14:textId="77777777" w:rsidTr="00414912">
        <w:trPr>
          <w:trHeight w:val="853"/>
        </w:trPr>
        <w:tc>
          <w:tcPr>
            <w:tcW w:w="496" w:type="dxa"/>
            <w:vAlign w:val="center"/>
          </w:tcPr>
          <w:p w14:paraId="1C43F0A6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39" w:type="dxa"/>
            <w:vAlign w:val="center"/>
          </w:tcPr>
          <w:p w14:paraId="7573C49A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Data wykonania usługi</w:t>
            </w:r>
          </w:p>
        </w:tc>
        <w:tc>
          <w:tcPr>
            <w:tcW w:w="3560" w:type="dxa"/>
            <w:vAlign w:val="center"/>
          </w:tcPr>
          <w:p w14:paraId="754A3FE7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2268" w:type="dxa"/>
            <w:vAlign w:val="center"/>
          </w:tcPr>
          <w:p w14:paraId="3C8279C7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Rodzaj doświadczenia (własne/innego podmiotu)</w:t>
            </w:r>
          </w:p>
        </w:tc>
        <w:tc>
          <w:tcPr>
            <w:tcW w:w="1701" w:type="dxa"/>
            <w:vAlign w:val="center"/>
          </w:tcPr>
          <w:p w14:paraId="7486A0AE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Liczba godzin dydaktycznych</w:t>
            </w:r>
          </w:p>
        </w:tc>
        <w:tc>
          <w:tcPr>
            <w:tcW w:w="1559" w:type="dxa"/>
            <w:vAlign w:val="center"/>
          </w:tcPr>
          <w:p w14:paraId="6BCF27CC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Liczba osób</w:t>
            </w:r>
          </w:p>
        </w:tc>
        <w:tc>
          <w:tcPr>
            <w:tcW w:w="2056" w:type="dxa"/>
          </w:tcPr>
          <w:p w14:paraId="0536AF3B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1DED1020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Rodzaj kursu specjalistycznego</w:t>
            </w:r>
          </w:p>
        </w:tc>
      </w:tr>
      <w:tr w:rsidR="005528D6" w:rsidRPr="005528D6" w14:paraId="67704FF8" w14:textId="77777777" w:rsidTr="00414912">
        <w:trPr>
          <w:trHeight w:val="291"/>
        </w:trPr>
        <w:tc>
          <w:tcPr>
            <w:tcW w:w="496" w:type="dxa"/>
          </w:tcPr>
          <w:p w14:paraId="7F50F1EE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39" w:type="dxa"/>
          </w:tcPr>
          <w:p w14:paraId="5F5E33D7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3BF7AD07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7B5AAEE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F6B2793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CDA3EAB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6BA3012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28D6" w:rsidRPr="005528D6" w14:paraId="1D3E589E" w14:textId="77777777" w:rsidTr="00414912">
        <w:trPr>
          <w:trHeight w:val="291"/>
        </w:trPr>
        <w:tc>
          <w:tcPr>
            <w:tcW w:w="496" w:type="dxa"/>
          </w:tcPr>
          <w:p w14:paraId="5AB8C16C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39" w:type="dxa"/>
          </w:tcPr>
          <w:p w14:paraId="7CE12E63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65BD8A3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36C62BB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0147859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C59D510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6D4F7B69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28D6" w:rsidRPr="005528D6" w14:paraId="1627A2DE" w14:textId="77777777" w:rsidTr="00414912">
        <w:trPr>
          <w:trHeight w:val="291"/>
        </w:trPr>
        <w:tc>
          <w:tcPr>
            <w:tcW w:w="496" w:type="dxa"/>
          </w:tcPr>
          <w:p w14:paraId="7BDA676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039" w:type="dxa"/>
          </w:tcPr>
          <w:p w14:paraId="04BE01F6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085DF38B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754BF51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93C3329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583703C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1E755416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28D6" w:rsidRPr="005528D6" w14:paraId="5095D02F" w14:textId="77777777" w:rsidTr="00414912">
        <w:trPr>
          <w:trHeight w:val="291"/>
        </w:trPr>
        <w:tc>
          <w:tcPr>
            <w:tcW w:w="496" w:type="dxa"/>
          </w:tcPr>
          <w:p w14:paraId="099FCE15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528D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039" w:type="dxa"/>
          </w:tcPr>
          <w:p w14:paraId="52B1AE4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0577D1E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0BC6B46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76C4CE6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0CEDFAE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2B680508" w14:textId="77777777" w:rsidR="005528D6" w:rsidRPr="005528D6" w:rsidRDefault="005528D6" w:rsidP="005528D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607178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p w14:paraId="74EDCCA0" w14:textId="77777777" w:rsidR="005528D6" w:rsidRPr="005528D6" w:rsidRDefault="005528D6" w:rsidP="005528D6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5528D6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61D013A1" w14:textId="77777777" w:rsidR="005528D6" w:rsidRPr="005528D6" w:rsidRDefault="005528D6" w:rsidP="005528D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5528D6">
        <w:rPr>
          <w:rFonts w:ascii="Arial" w:hAnsi="Arial" w:cs="Arial"/>
          <w:sz w:val="16"/>
          <w:szCs w:val="16"/>
        </w:rPr>
        <w:t>[dokument należy wypełnić i opatrzyć</w:t>
      </w:r>
    </w:p>
    <w:p w14:paraId="068DEAEC" w14:textId="77777777" w:rsidR="005528D6" w:rsidRPr="005528D6" w:rsidRDefault="005528D6" w:rsidP="005528D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5528D6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2943F33A" w:rsidR="00120E7F" w:rsidRPr="005528D6" w:rsidRDefault="005528D6" w:rsidP="005528D6"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  <w:t xml:space="preserve">            lub podpisem zaufanym lub podpisem osobistym]</w:t>
      </w:r>
    </w:p>
    <w:sectPr w:rsidR="00120E7F" w:rsidRPr="005528D6" w:rsidSect="005528D6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1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19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28D6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5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85D5-CAC0-480A-BBA5-1D08BFBF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3-01-05T11:19:00Z</dcterms:created>
  <dcterms:modified xsi:type="dcterms:W3CDTF">2023-01-05T11:19:00Z</dcterms:modified>
</cp:coreProperties>
</file>